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1D8C26" w:rsidR="00DF4FD8" w:rsidRPr="00A410FF" w:rsidRDefault="00CD03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7CFD6" w:rsidR="00222997" w:rsidRPr="0078428F" w:rsidRDefault="00CD03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92BFE6" w:rsidR="00222997" w:rsidRPr="00927C1B" w:rsidRDefault="00CD03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95CC76" w:rsidR="00222997" w:rsidRPr="00927C1B" w:rsidRDefault="00CD03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037C4E" w:rsidR="00222997" w:rsidRPr="00927C1B" w:rsidRDefault="00CD03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2197CA" w:rsidR="00222997" w:rsidRPr="00927C1B" w:rsidRDefault="00CD03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2800DC" w:rsidR="00222997" w:rsidRPr="00927C1B" w:rsidRDefault="00CD03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7FEE17" w:rsidR="00222997" w:rsidRPr="00927C1B" w:rsidRDefault="00CD03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8776D7" w:rsidR="00222997" w:rsidRPr="00927C1B" w:rsidRDefault="00CD03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E6118F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2DDE7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BC8B42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4C5462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6854B0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5F3712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42E44E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E908D7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E31ACB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EE7A6F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785351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4221D0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99E12C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680614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9869B3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D82390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9E38E6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0F2067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2BE9B5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A54453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4EEC0D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CC6DA7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0B91B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8138AB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F15067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D2B7A7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D74324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A125F7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F29C2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1A1E68" w:rsidR="0041001E" w:rsidRPr="004B120E" w:rsidRDefault="00CD03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0D51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EE0E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A35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8413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E76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036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7 Calendar</dc:title>
  <dc:subject>Free printable June 1597 Calendar</dc:subject>
  <dc:creator>General Blue Corporation</dc:creator>
  <keywords>June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